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0F23D8" w:rsidP="00D06D39">
      <w:pPr>
        <w:tabs>
          <w:tab w:val="left" w:pos="9356"/>
        </w:tabs>
        <w:ind w:right="-1" w:firstLine="708"/>
        <w:jc w:val="both"/>
      </w:pPr>
      <w:r>
        <w:t xml:space="preserve">Mülkiyeti Belediyemize ait Çankaya İlçesi Karakusunlar Mahallesi 27462 ada 2 parseldeki 35 no.lu bağımsız bölümün 10 (on) yıl süreyle bedelsiz olarak Tarihi Kentler Birliği Başkanlığına tahsis edilmesine </w:t>
      </w:r>
      <w:r w:rsidR="00AA4B2B" w:rsidRPr="00AA4B2B">
        <w:t xml:space="preserve">ilişkin </w:t>
      </w:r>
      <w:r>
        <w:t>Emlak ve İstimlak</w:t>
      </w:r>
      <w:r w:rsidR="00AA4B2B" w:rsidRPr="00AA4B2B">
        <w:t xml:space="preserve"> Dairesi Başkanlığının </w:t>
      </w:r>
      <w:r>
        <w:t>04</w:t>
      </w:r>
      <w:r w:rsidR="00AA4B2B" w:rsidRPr="00AA4B2B">
        <w:t>.</w:t>
      </w:r>
      <w:r w:rsidR="00957411">
        <w:t>02</w:t>
      </w:r>
      <w:r w:rsidR="00AA4B2B" w:rsidRPr="00AA4B2B">
        <w:t>.202</w:t>
      </w:r>
      <w:r w:rsidR="00AA4B2B">
        <w:t>6</w:t>
      </w:r>
      <w:r w:rsidR="00AA4B2B" w:rsidRPr="00AA4B2B">
        <w:t xml:space="preserve"> tarihli ve E-</w:t>
      </w:r>
      <w:r>
        <w:t>2100956</w:t>
      </w:r>
      <w:r w:rsidR="00AA4B2B" w:rsidRPr="00AA4B2B">
        <w:t xml:space="preserve"> sayılı yazısı Büyükşehir Belediye Meclisimizin </w:t>
      </w:r>
      <w:r w:rsidR="00957411">
        <w:t>09.02</w:t>
      </w:r>
      <w:r w:rsidR="00AA4B2B" w:rsidRPr="00AA4B2B">
        <w:t>.2026 tarihli toplantısında okundu.</w:t>
      </w:r>
    </w:p>
    <w:p w:rsidR="00AA4B2B" w:rsidRDefault="00AA4B2B" w:rsidP="00D06D39">
      <w:pPr>
        <w:tabs>
          <w:tab w:val="left" w:pos="9356"/>
        </w:tabs>
        <w:ind w:right="-1" w:firstLine="709"/>
        <w:jc w:val="both"/>
      </w:pPr>
    </w:p>
    <w:p w:rsidR="000F23D8" w:rsidRDefault="004168F8" w:rsidP="000F23D8">
      <w:pPr>
        <w:tabs>
          <w:tab w:val="left" w:pos="9356"/>
        </w:tabs>
        <w:ind w:right="-1"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E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0F23D8">
        <w:t xml:space="preserve"> </w:t>
      </w:r>
      <w:r w:rsidR="000F23D8" w:rsidRPr="000F23D8">
        <w:t>Tarihi Kentler Birliği Başkanlığı</w:t>
      </w:r>
      <w:r w:rsidR="000F23D8">
        <w:t>nın</w:t>
      </w:r>
      <w:r w:rsidR="000F23D8" w:rsidRPr="000F23D8">
        <w:t xml:space="preserve"> 24.12.2025 tarihli ve E-</w:t>
      </w:r>
      <w:r w:rsidR="000F23D8">
        <w:t>323 sayılı yazı</w:t>
      </w:r>
      <w:r w:rsidR="000F23D8" w:rsidRPr="000F23D8">
        <w:t xml:space="preserve"> ile Tarihi Kentler Birliğinin Ankara temsilciliği şubesi olarak faaliyet göstermek üzere Başkentimiz olan Ankara'da açmak istenildiği, bu konuda </w:t>
      </w:r>
      <w:r w:rsidR="000F23D8">
        <w:t xml:space="preserve">Büyükşehir </w:t>
      </w:r>
      <w:r w:rsidR="000F23D8" w:rsidRPr="000F23D8">
        <w:t>Belediye</w:t>
      </w:r>
      <w:r w:rsidR="000F23D8">
        <w:t>sin</w:t>
      </w:r>
      <w:r w:rsidR="000F23D8" w:rsidRPr="000F23D8">
        <w:t>den birliğin kullanabilmesi adına taşınmaz tahsisi talep edilmiştir.</w:t>
      </w:r>
    </w:p>
    <w:p w:rsidR="000F23D8" w:rsidRDefault="000F23D8" w:rsidP="000F23D8">
      <w:pPr>
        <w:tabs>
          <w:tab w:val="left" w:pos="9356"/>
        </w:tabs>
        <w:ind w:right="-1" w:firstLine="709"/>
        <w:jc w:val="both"/>
      </w:pPr>
    </w:p>
    <w:p w:rsidR="000F23D8" w:rsidRDefault="000F23D8" w:rsidP="000F23D8">
      <w:pPr>
        <w:tabs>
          <w:tab w:val="left" w:pos="9356"/>
        </w:tabs>
        <w:ind w:right="-1" w:firstLine="709"/>
        <w:jc w:val="both"/>
      </w:pPr>
      <w:r w:rsidRPr="000F23D8">
        <w:t>5393 sayılı Belediye Kanunu'nun 75'inci maddesinin (d) bendinde; "Kendilerine ait taşınmazları, asli görev ve hizmetlerinde kullanılmak üzere bedelli veya bedelsiz olarak mahallî idareler ile diğer kamu kurum ve kuruluşlarına devredilebilir veya süresi 25 yılı geçmemek üzere tahsis edilebilir. Bu taşınmazlar aynı kuruluşlara kiraya da verilebilir. Bu taşınmazların, tahsis amacı dışında kullanılması halinde, tahsis işlemi iptal edilir. Tahsis süresi sonunda, aynı esaslara göre yeniden tahsisi mü</w:t>
      </w:r>
      <w:r>
        <w:t>mkündür." hükmü yer almaktadır.</w:t>
      </w:r>
    </w:p>
    <w:p w:rsidR="000F23D8" w:rsidRDefault="000F23D8" w:rsidP="000F23D8">
      <w:pPr>
        <w:tabs>
          <w:tab w:val="left" w:pos="9356"/>
        </w:tabs>
        <w:ind w:right="-1" w:firstLine="709"/>
        <w:jc w:val="both"/>
      </w:pPr>
    </w:p>
    <w:p w:rsidR="00EC2401" w:rsidRDefault="000F23D8" w:rsidP="000F23D8">
      <w:pPr>
        <w:tabs>
          <w:tab w:val="left" w:pos="9356"/>
        </w:tabs>
        <w:ind w:right="-1" w:firstLine="709"/>
        <w:jc w:val="both"/>
      </w:pPr>
      <w:r>
        <w:t>Bu nedenle;</w:t>
      </w:r>
      <w:r w:rsidRPr="000F23D8">
        <w:t xml:space="preserve"> Mülkiyeti </w:t>
      </w:r>
      <w:r>
        <w:t xml:space="preserve">Büyükşehir </w:t>
      </w:r>
      <w:r w:rsidRPr="000F23D8">
        <w:t>Belediye</w:t>
      </w:r>
      <w:r>
        <w:t>sine</w:t>
      </w:r>
      <w:r w:rsidRPr="000F23D8">
        <w:t xml:space="preserve"> ait Çankaya İlçesi Karakusunlar Mahallesi 27462 ada 2 parsel üzerinde yer alan 35 numaralı bağımsız bölümün Tarihi Kentler Birliği Başkanlığı'nın Ankara Temsilciliği Şubesi faaliyetlerinde kullanılmak üzere 5393 sayılı Belediye Kanunu’nun 75'inci maddesinin (d) bendi kapsamında Tarihi Kentler Birliği Başkanlığı adına 10 yıl süre ile bedelsiz tahsis edilmesi, tahsise ilişkin protokol düzenlenmesi, düzenlenecek protokolleri imzalamak üzere Büyükşehir Belediye Başkanı veya uygun göreceği bir Belediye personeline yetki verilmesi</w:t>
      </w:r>
      <w:r>
        <w:t>ne</w:t>
      </w:r>
      <w:r w:rsidRPr="000F23D8">
        <w:t xml:space="preserve"> </w:t>
      </w:r>
      <w:r w:rsidR="00D06D39">
        <w:t xml:space="preserve">ilişkin teklif </w:t>
      </w:r>
      <w:r w:rsidR="000404C2">
        <w:t xml:space="preserve">oylanarak </w:t>
      </w:r>
      <w:r w:rsidR="00E227D6" w:rsidRPr="007120CB">
        <w:t>oybirliği 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0F23D8">
        <w:trPr>
          <w:trHeight w:val="594"/>
          <w:jc w:val="center"/>
        </w:trPr>
        <w:tc>
          <w:tcPr>
            <w:tcW w:w="3118"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420E20" w:rsidP="001E7D23">
            <w:pPr>
              <w:tabs>
                <w:tab w:val="left" w:pos="2920"/>
              </w:tabs>
              <w:jc w:val="center"/>
              <w:rPr>
                <w:color w:val="000000"/>
              </w:rPr>
            </w:pPr>
            <w:r>
              <w:t>E</w:t>
            </w:r>
            <w:r w:rsidR="0022494D">
              <w:t>ce YI</w:t>
            </w:r>
            <w:r w:rsidR="007938A3">
              <w:t>L</w:t>
            </w:r>
            <w:r w:rsidR="0022494D">
              <w:t>MA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7938A3" w:rsidP="000F23D8">
            <w:pPr>
              <w:autoSpaceDE w:val="0"/>
              <w:autoSpaceDN w:val="0"/>
              <w:adjustRightInd w:val="0"/>
              <w:ind w:left="-253" w:firstLine="142"/>
              <w:jc w:val="center"/>
              <w:rPr>
                <w:color w:val="000000"/>
              </w:rPr>
            </w:pPr>
            <w:r>
              <w:rPr>
                <w:color w:val="000000"/>
              </w:rPr>
              <w:t xml:space="preserve"> </w:t>
            </w:r>
            <w:bookmarkStart w:id="0" w:name="_GoBack"/>
            <w:bookmarkEnd w:id="0"/>
            <w:r w:rsidR="000F23D8">
              <w:rPr>
                <w:color w:val="000000"/>
              </w:rPr>
              <w:t>Cem ŞAHİN</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0F23D8" w:rsidP="00957411">
    <w:pPr>
      <w:jc w:val="both"/>
    </w:pPr>
    <w:r>
      <w:t>Karar No: 199</w:t>
    </w:r>
    <w:r w:rsidR="00957411" w:rsidRPr="002D00A5">
      <w:t xml:space="preserve">                                             </w:t>
    </w:r>
    <w:r w:rsidR="00957411">
      <w:t xml:space="preserve">                                  </w:t>
    </w:r>
    <w:r w:rsidR="00957411" w:rsidRPr="002D00A5">
      <w:t xml:space="preserve">                  </w:t>
    </w:r>
    <w:r w:rsidR="00957411">
      <w:t xml:space="preserve">  </w:t>
    </w:r>
    <w:r w:rsidR="00957411" w:rsidRPr="002D00A5">
      <w:t xml:space="preserve">        </w:t>
    </w:r>
    <w:r w:rsidR="00957411">
      <w:t xml:space="preserve">     09.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23D8"/>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494D"/>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38A3"/>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ACB"/>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F5855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472E-F065-4B93-89DB-D42FD496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5</cp:revision>
  <cp:lastPrinted>2026-02-10T15:12:00Z</cp:lastPrinted>
  <dcterms:created xsi:type="dcterms:W3CDTF">2026-02-10T11:52:00Z</dcterms:created>
  <dcterms:modified xsi:type="dcterms:W3CDTF">2026-02-10T15:27:00Z</dcterms:modified>
</cp:coreProperties>
</file>